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82" w:rsidRPr="00055E25" w:rsidRDefault="00923782" w:rsidP="0092378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6B50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CB6B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3782" w:rsidRPr="00CB6B50" w:rsidRDefault="00923782" w:rsidP="0092378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923782" w:rsidRPr="00157660" w:rsidTr="00D91B71">
        <w:tc>
          <w:tcPr>
            <w:tcW w:w="5210" w:type="dxa"/>
            <w:shd w:val="clear" w:color="auto" w:fill="auto"/>
          </w:tcPr>
          <w:p w:rsidR="00923782" w:rsidRDefault="00923782" w:rsidP="00D91B71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 О</w:t>
            </w:r>
            <w:bookmarkStart w:id="0" w:name="_GoBack"/>
            <w:bookmarkEnd w:id="0"/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</w:t>
            </w:r>
          </w:p>
          <w:p w:rsidR="00923782" w:rsidRDefault="00923782" w:rsidP="00D91B71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:rsidR="00923782" w:rsidRPr="00CB6B50" w:rsidRDefault="00923782" w:rsidP="00D91B71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1.08.2023г. № 262</w:t>
            </w:r>
          </w:p>
        </w:tc>
        <w:tc>
          <w:tcPr>
            <w:tcW w:w="5210" w:type="dxa"/>
            <w:shd w:val="clear" w:color="auto" w:fill="auto"/>
          </w:tcPr>
          <w:p w:rsidR="00923782" w:rsidRPr="00CB6B50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923782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923782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Черватюк</w:t>
            </w:r>
            <w:proofErr w:type="spellEnd"/>
          </w:p>
          <w:p w:rsidR="00923782" w:rsidRPr="00CB6B50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1» августа 2023г.</w:t>
            </w:r>
          </w:p>
        </w:tc>
      </w:tr>
      <w:tr w:rsidR="00923782" w:rsidRPr="00157660" w:rsidTr="00D91B71">
        <w:tc>
          <w:tcPr>
            <w:tcW w:w="5210" w:type="dxa"/>
            <w:shd w:val="clear" w:color="auto" w:fill="auto"/>
          </w:tcPr>
          <w:p w:rsidR="00923782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23782" w:rsidRPr="00CB6B50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923782" w:rsidRPr="00CB6B50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923782" w:rsidRPr="00CB6B50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30.08.2023г. № 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23782" w:rsidRPr="00CB6B50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923782" w:rsidRDefault="00923782" w:rsidP="00D91B71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23782" w:rsidRPr="00CB6B50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923782" w:rsidRPr="00CB6B50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етом школы</w:t>
            </w:r>
          </w:p>
          <w:p w:rsidR="00923782" w:rsidRPr="00CB6B50" w:rsidRDefault="00923782" w:rsidP="00D91B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.08.2023г. № 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23782" w:rsidRPr="00CB6B50" w:rsidRDefault="00923782" w:rsidP="00D91B71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1F15E8" w:rsidRPr="009A35F7" w:rsidRDefault="001F15E8" w:rsidP="001F15E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1F15E8" w:rsidRPr="009A35F7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F15E8" w:rsidRPr="009A35F7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F15E8" w:rsidRPr="009A35F7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1F15E8" w:rsidRPr="00E26672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72"/>
          <w:lang w:val="ru-RU"/>
        </w:rPr>
      </w:pPr>
      <w:r w:rsidRPr="00E26672">
        <w:rPr>
          <w:rFonts w:ascii="Times New Roman" w:hAnsi="Times New Roman" w:cs="Times New Roman"/>
          <w:b/>
          <w:bCs/>
          <w:sz w:val="52"/>
          <w:szCs w:val="72"/>
          <w:lang w:val="ru-RU"/>
        </w:rPr>
        <w:t>УЧЕБНЫЙ ПЛАН</w:t>
      </w:r>
    </w:p>
    <w:p w:rsidR="001F15E8" w:rsidRPr="00E26672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72"/>
          <w:lang w:val="ru-RU"/>
        </w:rPr>
      </w:pPr>
    </w:p>
    <w:p w:rsidR="001F15E8" w:rsidRPr="00E26672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72"/>
          <w:lang w:val="ru-RU"/>
        </w:rPr>
        <w:t>5-7</w:t>
      </w:r>
      <w:r w:rsidRPr="00E26672">
        <w:rPr>
          <w:rFonts w:ascii="Times New Roman" w:hAnsi="Times New Roman" w:cs="Times New Roman"/>
          <w:b/>
          <w:bCs/>
          <w:sz w:val="52"/>
          <w:szCs w:val="72"/>
          <w:lang w:val="ru-RU"/>
        </w:rPr>
        <w:t xml:space="preserve"> классы</w:t>
      </w:r>
    </w:p>
    <w:p w:rsidR="001F15E8" w:rsidRPr="009A35F7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15E8" w:rsidRPr="00E26672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Муниципального бюджетного общеобразовательного учреждения </w:t>
      </w:r>
    </w:p>
    <w:p w:rsidR="00F37A0C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>«</w:t>
      </w:r>
      <w:proofErr w:type="spellStart"/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>Акимовская</w:t>
      </w:r>
      <w:proofErr w:type="spellEnd"/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 средняя </w:t>
      </w:r>
    </w:p>
    <w:p w:rsidR="001F15E8" w:rsidRPr="00E26672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>общеобразовательная школа»</w:t>
      </w:r>
    </w:p>
    <w:p w:rsidR="00A8770B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Нижнегорского района </w:t>
      </w:r>
    </w:p>
    <w:p w:rsidR="001F15E8" w:rsidRPr="00E26672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52"/>
          <w:lang w:val="ru-RU"/>
        </w:rPr>
        <w:t>Республики Крым</w:t>
      </w:r>
    </w:p>
    <w:p w:rsidR="001F15E8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F15E8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F15E8" w:rsidRPr="009A35F7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F15E8" w:rsidRPr="00E26672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52"/>
          <w:lang w:val="ru-RU"/>
        </w:rPr>
      </w:pPr>
      <w:r w:rsidRPr="00E26672">
        <w:rPr>
          <w:rFonts w:ascii="Times New Roman" w:hAnsi="Times New Roman" w:cs="Times New Roman"/>
          <w:b/>
          <w:bCs/>
          <w:sz w:val="40"/>
          <w:szCs w:val="52"/>
          <w:lang w:val="ru-RU"/>
        </w:rPr>
        <w:t xml:space="preserve"> на 2023/2024 учебный год</w:t>
      </w:r>
    </w:p>
    <w:p w:rsidR="001F15E8" w:rsidRDefault="001F15E8" w:rsidP="001F15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487437" w:rsidRDefault="0048743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F15E8" w:rsidRDefault="001F15E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F15E8" w:rsidRDefault="001F15E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F15E8" w:rsidRDefault="001F15E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CB6B50" w:rsidRDefault="00CB6B5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F45007" w:rsidRDefault="000F04CA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50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0F04CA" w:rsidRPr="00D90387" w:rsidRDefault="00085684" w:rsidP="00454CE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0F04CA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основной образовательной программы </w:t>
      </w:r>
      <w:proofErr w:type="gramStart"/>
      <w:r w:rsidR="00F450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0F04CA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</w:t>
      </w:r>
      <w:proofErr w:type="gramEnd"/>
      <w:r w:rsidR="000F04CA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я в соответствии:</w:t>
      </w:r>
    </w:p>
    <w:p w:rsidR="000F04CA" w:rsidRPr="00D90387" w:rsidRDefault="00487437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</w:t>
      </w:r>
      <w:r w:rsidR="00261839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 Федерального закона от 29.12.2012 № 273-ФЗ «Об образовании в Российской Федерации»;</w:t>
      </w:r>
    </w:p>
    <w:p w:rsidR="000F04CA" w:rsidRPr="00D90387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D90387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0D88" w:rsidRPr="00D90387" w:rsidRDefault="00650D88" w:rsidP="00650D8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650D88" w:rsidRPr="00D90387" w:rsidRDefault="00650D88" w:rsidP="00650D8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ООО, </w:t>
      </w:r>
      <w:r w:rsidR="00D90387" w:rsidRPr="00D90387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ой </w:t>
      </w:r>
      <w:proofErr w:type="gramStart"/>
      <w:r w:rsidR="00784424" w:rsidRPr="00D90387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D90387" w:rsidRPr="00D90387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784424" w:rsidRPr="00D90387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</w:t>
      </w:r>
      <w:proofErr w:type="gramEnd"/>
      <w:r w:rsidR="00784424" w:rsidRPr="00D90387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я Российской Федерации от 18 мая 2023 года № 372 «Об утверждении федеральной образовательной программы основного </w:t>
      </w:r>
      <w:r w:rsidR="00D90387" w:rsidRPr="00D90387">
        <w:rPr>
          <w:rFonts w:ascii="Times New Roman" w:hAnsi="Times New Roman" w:cs="Times New Roman"/>
          <w:sz w:val="24"/>
          <w:szCs w:val="24"/>
          <w:lang w:val="ru-RU"/>
        </w:rPr>
        <w:t>общего образования»</w:t>
      </w:r>
      <w:r w:rsidR="00D9038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84424" w:rsidRPr="00D90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F15E8" w:rsidRPr="00D90387" w:rsidRDefault="004471AD" w:rsidP="001F15E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</w:t>
      </w:r>
      <w:r w:rsidR="00261839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</w:t>
      </w:r>
      <w:r w:rsidR="001F15E8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рым </w:t>
      </w:r>
    </w:p>
    <w:p w:rsidR="001F15E8" w:rsidRPr="00D90387" w:rsidRDefault="001F15E8" w:rsidP="003B18ED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3.04.2023г.№1988/01-15.</w:t>
      </w:r>
    </w:p>
    <w:p w:rsidR="001F15E8" w:rsidRPr="00D90387" w:rsidRDefault="001F15E8" w:rsidP="001F15E8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61839" w:rsidRPr="00D90387" w:rsidRDefault="00261839" w:rsidP="0026183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454CE9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вязи с тем, что в школе в 2023/</w:t>
      </w:r>
      <w:r w:rsidR="00F450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24 учебно</w:t>
      </w:r>
      <w:r w:rsidR="00F450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F450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аивать ООП ООО по ФГОС- 2021 будут только 5–7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5–7-х классов.</w:t>
      </w:r>
    </w:p>
    <w:p w:rsidR="00085684" w:rsidRPr="00D90387" w:rsidRDefault="00085684" w:rsidP="0008568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454CE9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снову учебного плана положен вариант федерального учебного плана № </w:t>
      </w:r>
      <w:r w:rsid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образовательной программы, утвержденной приказом </w:t>
      </w:r>
      <w:proofErr w:type="spellStart"/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6.11.2022 № 993. Вариант №</w:t>
      </w:r>
      <w:r w:rsid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085684" w:rsidRPr="00D90387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454CE9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085684" w:rsidRPr="00D90387" w:rsidRDefault="00085684" w:rsidP="00454C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E772E4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E772E4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овская</w:t>
      </w:r>
      <w:proofErr w:type="spellEnd"/>
      <w:r w:rsidR="00E772E4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E772E4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Ш» 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</w:t>
      </w:r>
      <w:proofErr w:type="gramEnd"/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-х классах – семи уроков.</w:t>
      </w:r>
    </w:p>
    <w:p w:rsidR="00085684" w:rsidRPr="00D90387" w:rsidRDefault="00085684" w:rsidP="00454CE9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085684" w:rsidRPr="00D90387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:rsidR="00085684" w:rsidRPr="00D90387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6-х классах – 30 часов в неделю;</w:t>
      </w:r>
    </w:p>
    <w:p w:rsidR="00085684" w:rsidRPr="00D90387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7-х классах – 32 часа в неделю;</w:t>
      </w:r>
    </w:p>
    <w:p w:rsidR="00085684" w:rsidRPr="00D90387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пять лет </w:t>
      </w:r>
      <w:r w:rsidR="00F450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</w:t>
      </w:r>
      <w:r w:rsidR="00F450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338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261839" w:rsidRPr="00D90387" w:rsidRDefault="00261839" w:rsidP="00454CE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085684" w:rsidRPr="00D90387" w:rsidRDefault="00085684" w:rsidP="0008568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</w:p>
    <w:p w:rsidR="00F37A0C" w:rsidRDefault="00F37A0C" w:rsidP="0008568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37A0C" w:rsidRDefault="00F37A0C" w:rsidP="0008568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5684" w:rsidRPr="00D90387" w:rsidRDefault="00085684" w:rsidP="0008568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085684" w:rsidRPr="00D90387" w:rsidRDefault="00085684" w:rsidP="00454CE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085684" w:rsidRPr="00D90387" w:rsidRDefault="00085684" w:rsidP="00454CE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:rsidR="00085684" w:rsidRPr="00D90387" w:rsidRDefault="00085684" w:rsidP="00454CE9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085684" w:rsidRPr="00D90387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</w:t>
      </w:r>
      <w:r w:rsidR="005C0DDE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ура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D90387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90387"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 w:rsidR="005C0DDE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0387"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 w:rsidR="005C0DDE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684" w:rsidRPr="00D90387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90387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 w:rsidRPr="00D9038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90387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 w:rsidRPr="00D9038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684" w:rsidRPr="00D90387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5C0DDE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-научные предметы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D90387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5C0DDE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е предметы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5C0DDE" w:rsidRPr="00D90387" w:rsidRDefault="005C0DDE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духовно-нравственной культуры народов России».</w:t>
      </w:r>
    </w:p>
    <w:p w:rsidR="00085684" w:rsidRPr="00D90387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90387">
        <w:rPr>
          <w:rFonts w:ascii="Times New Roman" w:hAnsi="Times New Roman" w:cs="Times New Roman"/>
          <w:color w:val="000000"/>
          <w:sz w:val="24"/>
          <w:szCs w:val="24"/>
        </w:rPr>
        <w:t>Искусство</w:t>
      </w:r>
      <w:proofErr w:type="spellEnd"/>
      <w:r w:rsidRPr="00D9038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684" w:rsidRPr="00D90387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90387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proofErr w:type="spellEnd"/>
      <w:r w:rsidRPr="00D9038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684" w:rsidRPr="00D90387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</w:t>
      </w:r>
      <w:r w:rsidR="005C0DDE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сновы безопасности жизнедеятельности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D90387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4CE9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в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E772E4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E772E4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овская</w:t>
      </w:r>
      <w:proofErr w:type="spellEnd"/>
      <w:r w:rsidR="00E772E4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E772E4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Ш» 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</w:t>
      </w:r>
      <w:proofErr w:type="gramEnd"/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усском языке.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преподавание учебных предметов «Родной язык» и «Родная литература» предметной области «Родной язык и родная литература</w:t>
      </w:r>
      <w:r w:rsidR="00193E11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85684" w:rsidRPr="00D90387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E74585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:rsidR="00085684" w:rsidRPr="00D90387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E74585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085684" w:rsidRPr="00D90387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E74585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7-х классах. </w:t>
      </w:r>
    </w:p>
    <w:p w:rsidR="00A04307" w:rsidRPr="00D90387" w:rsidRDefault="00A04307" w:rsidP="00E7458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4585" w:rsidRPr="00D90387" w:rsidRDefault="00E74585" w:rsidP="00E7458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0DDE" w:rsidRPr="00D90387" w:rsidRDefault="005C0DDE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5C0DDE" w:rsidRPr="00D90387" w:rsidRDefault="005C0DDE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.</w:t>
      </w:r>
    </w:p>
    <w:p w:rsidR="005C0DDE" w:rsidRPr="00D90387" w:rsidRDefault="005C0DDE" w:rsidP="00454CE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5C0DDE" w:rsidRPr="00D90387" w:rsidRDefault="00F45007" w:rsidP="00454CE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5C0DDE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="005C0DDE" w:rsidRPr="00D90387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5C0DDE" w:rsidRPr="00D90387" w:rsidRDefault="005C0DDE" w:rsidP="00454CE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5C0DDE" w:rsidRPr="00D90387" w:rsidRDefault="005C0DDE" w:rsidP="005C0DDE">
      <w:pPr>
        <w:pStyle w:val="a9"/>
        <w:spacing w:before="0" w:beforeAutospacing="0" w:after="0" w:afterAutospacing="0"/>
        <w:jc w:val="both"/>
      </w:pPr>
    </w:p>
    <w:p w:rsidR="005C0DDE" w:rsidRPr="00D90387" w:rsidRDefault="005C0DDE" w:rsidP="005C0DD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</w:t>
      </w:r>
      <w:r w:rsidR="00454CE9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</w:t>
      </w:r>
      <w:proofErr w:type="spellStart"/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1.12.2022 № ТВ-2859/03 МБОУ </w:t>
      </w:r>
      <w:r w:rsidR="00A043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A043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овская</w:t>
      </w:r>
      <w:proofErr w:type="spellEnd"/>
      <w:r w:rsidR="00A043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043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Ш» 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</w:t>
      </w:r>
      <w:proofErr w:type="gramEnd"/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:rsidR="005C0DDE" w:rsidRPr="00D90387" w:rsidRDefault="005C0DDE" w:rsidP="00454CE9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 w:rsidR="00A043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A043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овская</w:t>
      </w:r>
      <w:proofErr w:type="spellEnd"/>
      <w:r w:rsidR="00A04307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C0DDE" w:rsidRPr="00D90387" w:rsidRDefault="005C0DDE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0DDE" w:rsidRPr="00D90387" w:rsidRDefault="005C0DDE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.</w:t>
      </w:r>
    </w:p>
    <w:p w:rsidR="004B6AD3" w:rsidRPr="004B6AD3" w:rsidRDefault="00085684" w:rsidP="004B6AD3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определяет формы промежуточной аттестации в соответствии с </w:t>
      </w:r>
      <w:r w:rsidR="004B6AD3" w:rsidRPr="004B6AD3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ложением о форме, периодичности проведения текущего контроля успеваемости и промежуточной аттестации обучающихся Муниципального бюджетного общеобразовательного учреждения «</w:t>
      </w:r>
      <w:proofErr w:type="spellStart"/>
      <w:r w:rsidR="004B6AD3" w:rsidRPr="004B6AD3">
        <w:rPr>
          <w:rFonts w:ascii="Times New Roman" w:hAnsi="Times New Roman" w:cs="Times New Roman"/>
          <w:color w:val="000000"/>
          <w:sz w:val="24"/>
          <w:szCs w:val="28"/>
          <w:lang w:val="ru-RU"/>
        </w:rPr>
        <w:t>Акимовская</w:t>
      </w:r>
      <w:proofErr w:type="spellEnd"/>
      <w:r w:rsidR="004B6AD3" w:rsidRPr="004B6AD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редняя общеобразовательная школа» Нижнегорского района Республики Крым.</w:t>
      </w:r>
    </w:p>
    <w:p w:rsidR="00E95712" w:rsidRPr="00D90387" w:rsidRDefault="00E95712" w:rsidP="00E7458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sz w:val="24"/>
          <w:szCs w:val="24"/>
          <w:lang w:val="ru-RU"/>
        </w:rPr>
        <w:t>В конце каждого учебного периода выводится промежуточная оценка с учетом тематических проверочных работ. Оценка за промежуточную аттестацию выставляется как среднее арифметическое промежуточных (четвертных) оценок, выставленных с учетом тематических проверочных работ</w:t>
      </w:r>
      <w:r w:rsidR="00454CE9" w:rsidRPr="00D903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007" w:rsidRPr="00D90387" w:rsidRDefault="00E95712" w:rsidP="00454CE9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 проведения промежуточной аттестации – </w:t>
      </w:r>
      <w:r w:rsidR="000C1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ая отметка без учета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атических проверочных </w:t>
      </w:r>
      <w:r w:rsidR="00454CE9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азана в таблице</w:t>
      </w:r>
      <w:r w:rsidR="00454CE9"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45007" w:rsidRDefault="00F45007" w:rsidP="00454CE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</w:t>
      </w:r>
      <w:r w:rsidRPr="00D903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03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лендарным учебным графиком основного общего образования. </w:t>
      </w:r>
    </w:p>
    <w:tbl>
      <w:tblPr>
        <w:tblStyle w:val="ac"/>
        <w:tblW w:w="9346" w:type="dxa"/>
        <w:tblInd w:w="-3" w:type="dxa"/>
        <w:tblLook w:val="04A0" w:firstRow="1" w:lastRow="0" w:firstColumn="1" w:lastColumn="0" w:noHBand="0" w:noVBand="1"/>
      </w:tblPr>
      <w:tblGrid>
        <w:gridCol w:w="3115"/>
        <w:gridCol w:w="1275"/>
        <w:gridCol w:w="4956"/>
      </w:tblGrid>
      <w:tr w:rsidR="00A23887" w:rsidTr="00A2388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87" w:rsidRPr="00D90387" w:rsidRDefault="00A23887" w:rsidP="00A2388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87" w:rsidRPr="00D90387" w:rsidRDefault="00A23887" w:rsidP="00A2388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87" w:rsidRPr="00D90387" w:rsidRDefault="00A23887" w:rsidP="00A2388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A23887" w:rsidTr="002E534F">
        <w:tc>
          <w:tcPr>
            <w:tcW w:w="9346" w:type="dxa"/>
            <w:gridSpan w:val="3"/>
          </w:tcPr>
          <w:p w:rsidR="00A23887" w:rsidRDefault="00A23887" w:rsidP="00A2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A23887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87" w:rsidRPr="00D90387" w:rsidRDefault="00A23887" w:rsidP="00A2388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87" w:rsidRPr="00D90387" w:rsidRDefault="00A23887" w:rsidP="00A2388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87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="00A23887"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6699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Default="000C1190" w:rsidP="000C1190">
            <w:r w:rsidRPr="00FA0B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6699" w:rsidRDefault="000C1190" w:rsidP="000C11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(</w:t>
            </w:r>
            <w:proofErr w:type="spellStart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Default="000C1190" w:rsidP="000C1190">
            <w:r w:rsidRPr="00FA0B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6699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ая литература (русская</w:t>
            </w:r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Default="000C1190" w:rsidP="000C1190">
            <w:r w:rsidRPr="00FA0B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6699" w:rsidRDefault="000C1190" w:rsidP="000C11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ая   литератур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ая</w:t>
            </w:r>
            <w:proofErr w:type="spellEnd"/>
            <w:r w:rsidRPr="00D9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Default="000C1190" w:rsidP="000C1190">
            <w:r w:rsidRPr="00FA0B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орматик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КН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  <w:tr w:rsidR="000C1190" w:rsidRPr="00923782" w:rsidTr="00787F1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190" w:rsidRPr="00D90387" w:rsidRDefault="000C1190" w:rsidP="000C119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</w:t>
            </w:r>
            <w:r w:rsidRPr="00D90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их проверочных работ</w:t>
            </w:r>
          </w:p>
        </w:tc>
      </w:tr>
    </w:tbl>
    <w:p w:rsidR="00A23887" w:rsidRPr="00D90387" w:rsidRDefault="00A23887" w:rsidP="00454CE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10F82" w:rsidRDefault="00410F82" w:rsidP="00410F8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10F82" w:rsidRDefault="00410F82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0B59" w:rsidRPr="00F37A0C" w:rsidRDefault="00030B59" w:rsidP="00F37A0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10F82" w:rsidRDefault="00FC0730" w:rsidP="00410F82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F37A0C" w:rsidRDefault="00410F82" w:rsidP="00410F82">
      <w:pPr>
        <w:pStyle w:val="a4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F8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ый учебный план основного общего образования для 5-дневной учебной недели с изучением родного языка или обучением на родном языке</w:t>
      </w:r>
      <w:r w:rsidR="001F15E8" w:rsidRPr="00410F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F37A0C" w:rsidRDefault="00F37A0C" w:rsidP="00410F82">
      <w:pPr>
        <w:pStyle w:val="a4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363"/>
        <w:gridCol w:w="3836"/>
        <w:gridCol w:w="852"/>
        <w:gridCol w:w="853"/>
        <w:gridCol w:w="853"/>
        <w:gridCol w:w="882"/>
      </w:tblGrid>
      <w:tr w:rsidR="00F37A0C" w:rsidTr="00C533C8">
        <w:tc>
          <w:tcPr>
            <w:tcW w:w="2363" w:type="dxa"/>
            <w:vMerge w:val="restart"/>
          </w:tcPr>
          <w:p w:rsidR="00F37A0C" w:rsidRDefault="00F37A0C" w:rsidP="00F37A0C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3836" w:type="dxa"/>
            <w:vMerge w:val="restart"/>
          </w:tcPr>
          <w:p w:rsidR="00F37A0C" w:rsidRDefault="00F37A0C" w:rsidP="00410F82">
            <w:pPr>
              <w:pStyle w:val="a4"/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предметы классы</w:t>
            </w:r>
          </w:p>
        </w:tc>
        <w:tc>
          <w:tcPr>
            <w:tcW w:w="3440" w:type="dxa"/>
            <w:gridSpan w:val="4"/>
          </w:tcPr>
          <w:p w:rsidR="00F37A0C" w:rsidRDefault="00F37A0C" w:rsidP="00410F82">
            <w:pPr>
              <w:pStyle w:val="a4"/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</w:tr>
      <w:tr w:rsidR="00F37A0C" w:rsidTr="00C533C8">
        <w:tc>
          <w:tcPr>
            <w:tcW w:w="2363" w:type="dxa"/>
            <w:vMerge/>
          </w:tcPr>
          <w:p w:rsidR="00F37A0C" w:rsidRDefault="00F37A0C" w:rsidP="00410F82">
            <w:pPr>
              <w:pStyle w:val="a4"/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vMerge/>
          </w:tcPr>
          <w:p w:rsidR="00F37A0C" w:rsidRDefault="00F37A0C" w:rsidP="00410F82">
            <w:pPr>
              <w:pStyle w:val="a4"/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F37A0C" w:rsidRPr="00F37A0C" w:rsidRDefault="00C533C8" w:rsidP="00C533C8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3" w:type="dxa"/>
          </w:tcPr>
          <w:p w:rsidR="00F37A0C" w:rsidRPr="00F37A0C" w:rsidRDefault="00C533C8" w:rsidP="00C533C8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3" w:type="dxa"/>
          </w:tcPr>
          <w:p w:rsidR="00F37A0C" w:rsidRPr="00F37A0C" w:rsidRDefault="00C533C8" w:rsidP="00C533C8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2" w:type="dxa"/>
          </w:tcPr>
          <w:p w:rsidR="00F37A0C" w:rsidRPr="00F37A0C" w:rsidRDefault="00C533C8" w:rsidP="00C533C8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533C8" w:rsidTr="00C533C8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852" w:type="dxa"/>
          </w:tcPr>
          <w:p w:rsidR="00C533C8" w:rsidRPr="00F37A0C" w:rsidRDefault="00C533C8" w:rsidP="00C533C8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</w:tcPr>
          <w:p w:rsidR="00C533C8" w:rsidRPr="00F37A0C" w:rsidRDefault="00C533C8" w:rsidP="00C533C8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</w:tcPr>
          <w:p w:rsidR="00C533C8" w:rsidRPr="00F37A0C" w:rsidRDefault="00C533C8" w:rsidP="00C533C8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</w:tcPr>
          <w:p w:rsidR="00C533C8" w:rsidRPr="00F37A0C" w:rsidRDefault="00C533C8" w:rsidP="00C533C8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C533C8" w:rsidTr="00510F73">
        <w:tc>
          <w:tcPr>
            <w:tcW w:w="2363" w:type="dxa"/>
            <w:vMerge w:val="restart"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</w:tr>
      <w:tr w:rsidR="00C533C8" w:rsidTr="00510F73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</w:tr>
      <w:tr w:rsidR="00C533C8" w:rsidTr="00510F73">
        <w:tc>
          <w:tcPr>
            <w:tcW w:w="2363" w:type="dxa"/>
            <w:vMerge w:val="restart"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русский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33C8" w:rsidTr="00510F73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(</w:t>
            </w:r>
            <w:proofErr w:type="spellStart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ий</w:t>
            </w:r>
            <w:proofErr w:type="spellEnd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*</w:t>
            </w:r>
          </w:p>
        </w:tc>
      </w:tr>
      <w:tr w:rsidR="00C533C8" w:rsidTr="00510F73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усска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33C8" w:rsidTr="00510F73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 (</w:t>
            </w:r>
            <w:proofErr w:type="spellStart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ая</w:t>
            </w:r>
            <w:proofErr w:type="spellEnd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*</w:t>
            </w:r>
          </w:p>
        </w:tc>
      </w:tr>
      <w:tr w:rsidR="00C533C8" w:rsidTr="00510F73">
        <w:tc>
          <w:tcPr>
            <w:tcW w:w="2363" w:type="dxa"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остранные язы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  <w:tr w:rsidR="00C533C8" w:rsidTr="008D6139"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C533C8" w:rsidTr="008D6139"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33C8" w:rsidTr="008D6139"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C533C8" w:rsidTr="00C029FC"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роятность и статис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C533C8" w:rsidTr="00C029FC"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C533C8" w:rsidTr="00C029FC">
        <w:tc>
          <w:tcPr>
            <w:tcW w:w="2363" w:type="dxa"/>
            <w:vMerge w:val="restart"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C533C8" w:rsidTr="00C029FC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C533C8" w:rsidTr="00C029FC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C533C8" w:rsidTr="00C029FC">
        <w:tc>
          <w:tcPr>
            <w:tcW w:w="2363" w:type="dxa"/>
            <w:vMerge w:val="restart"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тественнонаучные предмет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37A0C" w:rsidRDefault="00C533C8" w:rsidP="00C533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C533C8" w:rsidTr="00C029FC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C533C8" w:rsidTr="00C029FC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33C8" w:rsidTr="00C029FC">
        <w:tc>
          <w:tcPr>
            <w:tcW w:w="2363" w:type="dxa"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C533C8" w:rsidTr="00C029FC">
        <w:tc>
          <w:tcPr>
            <w:tcW w:w="2363" w:type="dxa"/>
            <w:vMerge w:val="restart"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33C8" w:rsidTr="00C029FC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33C8" w:rsidTr="00C029FC">
        <w:tc>
          <w:tcPr>
            <w:tcW w:w="2363" w:type="dxa"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C533C8" w:rsidTr="00C029FC">
        <w:tc>
          <w:tcPr>
            <w:tcW w:w="2363" w:type="dxa"/>
            <w:vMerge w:val="restart"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 и 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зопасности жизнедеятельност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C533C8" w:rsidTr="00C029FC">
        <w:tc>
          <w:tcPr>
            <w:tcW w:w="2363" w:type="dxa"/>
            <w:vMerge/>
          </w:tcPr>
          <w:p w:rsidR="00C533C8" w:rsidRDefault="00C533C8" w:rsidP="00C533C8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зне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C533C8" w:rsidTr="00E12D8C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1</w:t>
            </w:r>
          </w:p>
        </w:tc>
      </w:tr>
      <w:tr w:rsidR="00C533C8" w:rsidTr="00E12D8C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ь, формируемая у</w:t>
            </w:r>
            <w:r w:rsidR="00B91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стниками образовательных </w:t>
            </w:r>
            <w:proofErr w:type="spellStart"/>
            <w:r w:rsidR="00B91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но</w:t>
            </w: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й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</w:tr>
      <w:tr w:rsidR="00C533C8" w:rsidTr="00E12D8C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неде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</w:tr>
      <w:tr w:rsidR="00C533C8" w:rsidTr="00E12D8C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94</w:t>
            </w:r>
          </w:p>
        </w:tc>
      </w:tr>
      <w:tr w:rsidR="00C533C8" w:rsidTr="00E12D8C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1</w:t>
            </w:r>
          </w:p>
        </w:tc>
      </w:tr>
      <w:tr w:rsidR="00C533C8" w:rsidTr="00E12D8C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F75A03" w:rsidRDefault="00C533C8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75A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1</w:t>
            </w:r>
          </w:p>
        </w:tc>
      </w:tr>
      <w:tr w:rsidR="000C1190" w:rsidRPr="00030B59" w:rsidTr="00E12D8C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90" w:rsidRPr="00410F82" w:rsidRDefault="00030B59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 с учетом деления класса на групп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90" w:rsidRPr="00F75A03" w:rsidRDefault="00030B59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90" w:rsidRPr="00F75A03" w:rsidRDefault="00030B59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90" w:rsidRPr="00F75A03" w:rsidRDefault="00030B59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90" w:rsidRPr="00F75A03" w:rsidRDefault="00030B59" w:rsidP="00C53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97</w:t>
            </w:r>
          </w:p>
        </w:tc>
      </w:tr>
    </w:tbl>
    <w:p w:rsidR="001F15E8" w:rsidRPr="00410F82" w:rsidRDefault="001F15E8" w:rsidP="00C533C8">
      <w:pPr>
        <w:pStyle w:val="a4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F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      </w:t>
      </w:r>
      <w:r w:rsidR="00410F82" w:rsidRPr="00410F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</w:t>
      </w:r>
    </w:p>
    <w:p w:rsidR="00410F82" w:rsidRPr="00B91B5B" w:rsidRDefault="00410F82" w:rsidP="00B91B5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</w:pPr>
      <w:r w:rsidRPr="00B91B5B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>1*- за счет деления класса на группы</w:t>
      </w:r>
    </w:p>
    <w:p w:rsidR="00914BD8" w:rsidRPr="00410F82" w:rsidRDefault="00914BD8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307" w:rsidRPr="00410F82" w:rsidRDefault="00A04307" w:rsidP="00410F8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04307" w:rsidRDefault="00A04307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10F82" w:rsidRDefault="00410F82" w:rsidP="00410F82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довой</w:t>
      </w:r>
      <w:r w:rsidRPr="001F15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план основного общего образования для 5-дневной</w:t>
      </w:r>
    </w:p>
    <w:p w:rsidR="00A04307" w:rsidRDefault="00410F82" w:rsidP="00410F82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F15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й недели с изучением родного языка или обучением на родном языке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363"/>
        <w:gridCol w:w="3836"/>
        <w:gridCol w:w="852"/>
        <w:gridCol w:w="853"/>
        <w:gridCol w:w="853"/>
        <w:gridCol w:w="882"/>
      </w:tblGrid>
      <w:tr w:rsidR="00C533C8" w:rsidTr="009C0EFD">
        <w:tc>
          <w:tcPr>
            <w:tcW w:w="2363" w:type="dxa"/>
            <w:vMerge w:val="restart"/>
          </w:tcPr>
          <w:p w:rsidR="00C533C8" w:rsidRDefault="00C533C8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3836" w:type="dxa"/>
            <w:vMerge w:val="restart"/>
          </w:tcPr>
          <w:p w:rsidR="00C533C8" w:rsidRDefault="00C533C8" w:rsidP="009C0EFD">
            <w:pPr>
              <w:pStyle w:val="a4"/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предметы классы</w:t>
            </w:r>
          </w:p>
        </w:tc>
        <w:tc>
          <w:tcPr>
            <w:tcW w:w="3440" w:type="dxa"/>
            <w:gridSpan w:val="4"/>
          </w:tcPr>
          <w:p w:rsidR="00C533C8" w:rsidRDefault="00C533C8" w:rsidP="009C0EFD">
            <w:pPr>
              <w:pStyle w:val="a4"/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</w:tr>
      <w:tr w:rsidR="00C533C8" w:rsidRPr="00F37A0C" w:rsidTr="009C0EFD">
        <w:tc>
          <w:tcPr>
            <w:tcW w:w="2363" w:type="dxa"/>
            <w:vMerge/>
          </w:tcPr>
          <w:p w:rsidR="00C533C8" w:rsidRDefault="00C533C8" w:rsidP="009C0EFD">
            <w:pPr>
              <w:pStyle w:val="a4"/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vMerge/>
          </w:tcPr>
          <w:p w:rsidR="00C533C8" w:rsidRDefault="00C533C8" w:rsidP="009C0EFD">
            <w:pPr>
              <w:pStyle w:val="a4"/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C533C8" w:rsidRPr="00F37A0C" w:rsidRDefault="00C533C8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3" w:type="dxa"/>
          </w:tcPr>
          <w:p w:rsidR="00C533C8" w:rsidRPr="00F37A0C" w:rsidRDefault="00C533C8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3" w:type="dxa"/>
          </w:tcPr>
          <w:p w:rsidR="00C533C8" w:rsidRPr="00F37A0C" w:rsidRDefault="00C533C8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2" w:type="dxa"/>
          </w:tcPr>
          <w:p w:rsidR="00C533C8" w:rsidRPr="00F37A0C" w:rsidRDefault="00C533C8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533C8" w:rsidRPr="00F37A0C" w:rsidTr="009C0EFD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8" w:rsidRPr="00410F82" w:rsidRDefault="00C533C8" w:rsidP="009C0E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852" w:type="dxa"/>
          </w:tcPr>
          <w:p w:rsidR="00C533C8" w:rsidRPr="00F37A0C" w:rsidRDefault="00C533C8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</w:tcPr>
          <w:p w:rsidR="00C533C8" w:rsidRPr="00F37A0C" w:rsidRDefault="00C533C8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</w:tcPr>
          <w:p w:rsidR="00C533C8" w:rsidRPr="00F37A0C" w:rsidRDefault="00C533C8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2" w:type="dxa"/>
          </w:tcPr>
          <w:p w:rsidR="00C533C8" w:rsidRPr="00F37A0C" w:rsidRDefault="00C533C8" w:rsidP="009C0EFD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1B5B" w:rsidRPr="00410F82" w:rsidTr="009C0EFD">
        <w:tc>
          <w:tcPr>
            <w:tcW w:w="2363" w:type="dxa"/>
            <w:vMerge w:val="restart"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76</w:t>
            </w:r>
          </w:p>
        </w:tc>
      </w:tr>
      <w:tr w:rsidR="00B91B5B" w:rsidRPr="00410F82" w:rsidTr="009C0EFD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2</w:t>
            </w:r>
          </w:p>
        </w:tc>
      </w:tr>
      <w:tr w:rsidR="00B91B5B" w:rsidRPr="00410F82" w:rsidTr="009C0EFD">
        <w:tc>
          <w:tcPr>
            <w:tcW w:w="2363" w:type="dxa"/>
            <w:vMerge w:val="restart"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русский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</w:t>
            </w:r>
          </w:p>
        </w:tc>
      </w:tr>
      <w:tr w:rsidR="00B91B5B" w:rsidRPr="00410F82" w:rsidTr="007A5371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(</w:t>
            </w:r>
            <w:proofErr w:type="spellStart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ий</w:t>
            </w:r>
            <w:proofErr w:type="spellEnd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*</w:t>
            </w:r>
          </w:p>
        </w:tc>
      </w:tr>
      <w:tr w:rsidR="00B91B5B" w:rsidRPr="00410F82" w:rsidTr="007A5371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усска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</w:t>
            </w:r>
          </w:p>
        </w:tc>
      </w:tr>
      <w:tr w:rsidR="00B91B5B" w:rsidRPr="00410F82" w:rsidTr="007A5371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 (</w:t>
            </w:r>
            <w:proofErr w:type="spellStart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отатарская</w:t>
            </w:r>
            <w:proofErr w:type="spellEnd"/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*</w:t>
            </w:r>
          </w:p>
        </w:tc>
      </w:tr>
      <w:tr w:rsidR="00B91B5B" w:rsidRPr="00F37A0C" w:rsidTr="009C0EFD">
        <w:tc>
          <w:tcPr>
            <w:tcW w:w="2363" w:type="dxa"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остранные язы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6</w:t>
            </w:r>
          </w:p>
        </w:tc>
      </w:tr>
      <w:tr w:rsidR="00B91B5B" w:rsidRPr="00F37A0C" w:rsidTr="009C0EFD"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0</w:t>
            </w:r>
          </w:p>
        </w:tc>
      </w:tr>
      <w:tr w:rsidR="00B91B5B" w:rsidRPr="00F37A0C" w:rsidTr="009C0EFD"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</w:t>
            </w:r>
          </w:p>
        </w:tc>
      </w:tr>
      <w:tr w:rsidR="00B91B5B" w:rsidRPr="00F37A0C" w:rsidTr="009C0EFD"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</w:tr>
      <w:tr w:rsidR="00B91B5B" w:rsidRPr="00F37A0C" w:rsidTr="009C0EFD"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роятность и статис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</w:tr>
      <w:tr w:rsidR="00B91B5B" w:rsidRPr="00F37A0C" w:rsidTr="009C0EFD"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0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B91B5B" w:rsidRPr="00F37A0C" w:rsidTr="009C0EFD">
        <w:tc>
          <w:tcPr>
            <w:tcW w:w="2363" w:type="dxa"/>
            <w:vMerge w:val="restart"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4</w:t>
            </w:r>
          </w:p>
        </w:tc>
      </w:tr>
      <w:tr w:rsidR="00B91B5B" w:rsidRPr="00F37A0C" w:rsidTr="009C0EFD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</w:tr>
      <w:tr w:rsidR="00B91B5B" w:rsidRPr="00F37A0C" w:rsidTr="009C0EFD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6</w:t>
            </w:r>
          </w:p>
        </w:tc>
      </w:tr>
      <w:tr w:rsidR="00B91B5B" w:rsidRPr="00F37A0C" w:rsidTr="009C0EFD">
        <w:tc>
          <w:tcPr>
            <w:tcW w:w="2363" w:type="dxa"/>
            <w:vMerge w:val="restart"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тественнонаучные предмет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F37A0C" w:rsidRDefault="00B91B5B" w:rsidP="00B91B5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37A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</w:tr>
      <w:tr w:rsidR="00B91B5B" w:rsidRPr="00410F82" w:rsidTr="009C0EFD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B91B5B" w:rsidRPr="00410F82" w:rsidTr="009C0EFD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</w:t>
            </w:r>
          </w:p>
        </w:tc>
      </w:tr>
      <w:tr w:rsidR="00B91B5B" w:rsidRPr="00410F82" w:rsidTr="009C0EFD">
        <w:tc>
          <w:tcPr>
            <w:tcW w:w="2363" w:type="dxa"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</w:tr>
      <w:tr w:rsidR="00B91B5B" w:rsidRPr="00410F82" w:rsidTr="009C0EFD">
        <w:tc>
          <w:tcPr>
            <w:tcW w:w="2363" w:type="dxa"/>
            <w:vMerge w:val="restart"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</w:t>
            </w:r>
          </w:p>
        </w:tc>
      </w:tr>
      <w:tr w:rsidR="00B91B5B" w:rsidRPr="00410F82" w:rsidTr="009C0EFD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</w:t>
            </w:r>
          </w:p>
        </w:tc>
      </w:tr>
      <w:tr w:rsidR="00B91B5B" w:rsidRPr="00410F82" w:rsidTr="009C0EFD">
        <w:tc>
          <w:tcPr>
            <w:tcW w:w="2363" w:type="dxa"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4</w:t>
            </w:r>
          </w:p>
        </w:tc>
      </w:tr>
      <w:tr w:rsidR="00B91B5B" w:rsidRPr="00410F82" w:rsidTr="009C0EFD">
        <w:tc>
          <w:tcPr>
            <w:tcW w:w="2363" w:type="dxa"/>
            <w:vMerge w:val="restart"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 и 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зопасности жизнедеятельност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4</w:t>
            </w:r>
          </w:p>
        </w:tc>
      </w:tr>
      <w:tr w:rsidR="00B91B5B" w:rsidRPr="00410F82" w:rsidTr="009C0EFD">
        <w:tc>
          <w:tcPr>
            <w:tcW w:w="2363" w:type="dxa"/>
            <w:vMerge/>
          </w:tcPr>
          <w:p w:rsidR="00B91B5B" w:rsidRDefault="00B91B5B" w:rsidP="00B91B5B">
            <w:pPr>
              <w:pStyle w:val="a4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зне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030B59" w:rsidRPr="00410F82" w:rsidTr="009C0EFD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410F82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030B59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030B59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030B59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030B59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94</w:t>
            </w:r>
          </w:p>
        </w:tc>
      </w:tr>
      <w:tr w:rsidR="00B91B5B" w:rsidRPr="00410F82" w:rsidTr="009C0EFD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5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5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1F15E8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5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A04307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0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</w:tr>
      <w:tr w:rsidR="00B91B5B" w:rsidRPr="00410F82" w:rsidTr="009C0EFD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неде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93F90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3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93F90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3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93F90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3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93F90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3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</w:tr>
      <w:tr w:rsidR="00B91B5B" w:rsidRPr="00410F82" w:rsidTr="009C0EFD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30B59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30B59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30B59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30B59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94</w:t>
            </w:r>
          </w:p>
        </w:tc>
      </w:tr>
      <w:tr w:rsidR="00B91B5B" w:rsidRPr="00410F82" w:rsidTr="009C0EFD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410F82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93F90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3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93F90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3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93F90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3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B" w:rsidRPr="00093F90" w:rsidRDefault="00B91B5B" w:rsidP="00B91B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3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1</w:t>
            </w:r>
          </w:p>
        </w:tc>
      </w:tr>
      <w:tr w:rsidR="00030B59" w:rsidRPr="00410F82" w:rsidTr="009C0EFD"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410F82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030B59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030B59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030B59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9" w:rsidRPr="00030B59" w:rsidRDefault="00030B59" w:rsidP="00030B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0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94</w:t>
            </w:r>
          </w:p>
        </w:tc>
      </w:tr>
    </w:tbl>
    <w:p w:rsidR="00B91B5B" w:rsidRDefault="00B91B5B" w:rsidP="00B91B5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</w:pPr>
    </w:p>
    <w:p w:rsidR="00A04307" w:rsidRPr="00B91B5B" w:rsidRDefault="00410F82" w:rsidP="00B91B5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</w:pPr>
      <w:r w:rsidRPr="00B91B5B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>1*- за счет деления класса на группы</w:t>
      </w:r>
    </w:p>
    <w:p w:rsidR="00FC0730" w:rsidRPr="009A35F7" w:rsidRDefault="00FC0730" w:rsidP="0048743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FC0730" w:rsidRPr="009A35F7" w:rsidSect="00F37A0C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2"/>
    <w:rsid w:val="00030B59"/>
    <w:rsid w:val="00085684"/>
    <w:rsid w:val="00093F90"/>
    <w:rsid w:val="000A6D95"/>
    <w:rsid w:val="000A7555"/>
    <w:rsid w:val="000C1190"/>
    <w:rsid w:val="000F04CA"/>
    <w:rsid w:val="0017580D"/>
    <w:rsid w:val="00193E11"/>
    <w:rsid w:val="001F15E8"/>
    <w:rsid w:val="00261839"/>
    <w:rsid w:val="002F2914"/>
    <w:rsid w:val="00363BC6"/>
    <w:rsid w:val="003B18ED"/>
    <w:rsid w:val="00410F82"/>
    <w:rsid w:val="004471AD"/>
    <w:rsid w:val="00454CE9"/>
    <w:rsid w:val="00487437"/>
    <w:rsid w:val="004B6AD3"/>
    <w:rsid w:val="00593569"/>
    <w:rsid w:val="005C0DDE"/>
    <w:rsid w:val="005F2D6F"/>
    <w:rsid w:val="005F7424"/>
    <w:rsid w:val="00650D88"/>
    <w:rsid w:val="0066467E"/>
    <w:rsid w:val="00732C91"/>
    <w:rsid w:val="00784424"/>
    <w:rsid w:val="007F05C2"/>
    <w:rsid w:val="00850003"/>
    <w:rsid w:val="00887DF6"/>
    <w:rsid w:val="00914BD8"/>
    <w:rsid w:val="00923782"/>
    <w:rsid w:val="009A35F7"/>
    <w:rsid w:val="009E7F6B"/>
    <w:rsid w:val="00A04307"/>
    <w:rsid w:val="00A23887"/>
    <w:rsid w:val="00A8770B"/>
    <w:rsid w:val="00A94C53"/>
    <w:rsid w:val="00B91B5B"/>
    <w:rsid w:val="00C533C8"/>
    <w:rsid w:val="00C82209"/>
    <w:rsid w:val="00CB6B50"/>
    <w:rsid w:val="00CE7E52"/>
    <w:rsid w:val="00D4122E"/>
    <w:rsid w:val="00D54196"/>
    <w:rsid w:val="00D6591D"/>
    <w:rsid w:val="00D84CB2"/>
    <w:rsid w:val="00D90387"/>
    <w:rsid w:val="00DE1397"/>
    <w:rsid w:val="00DE2A03"/>
    <w:rsid w:val="00E74585"/>
    <w:rsid w:val="00E772E4"/>
    <w:rsid w:val="00E95712"/>
    <w:rsid w:val="00ED6018"/>
    <w:rsid w:val="00F37A0C"/>
    <w:rsid w:val="00F45007"/>
    <w:rsid w:val="00F75A03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14E41-13FC-42E9-B220-AB83618C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styleId="ab">
    <w:name w:val="No Spacing"/>
    <w:uiPriority w:val="1"/>
    <w:qFormat/>
    <w:rsid w:val="00F37A0C"/>
    <w:pPr>
      <w:spacing w:beforeAutospacing="1" w:after="0" w:afterAutospacing="1" w:line="240" w:lineRule="auto"/>
    </w:pPr>
    <w:rPr>
      <w:lang w:val="en-US"/>
    </w:rPr>
  </w:style>
  <w:style w:type="table" w:styleId="ac">
    <w:name w:val="Table Grid"/>
    <w:basedOn w:val="a2"/>
    <w:uiPriority w:val="39"/>
    <w:rsid w:val="00F3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1977-5741-4C26-A71E-CDA88ED7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12</cp:revision>
  <cp:lastPrinted>2023-06-14T12:54:00Z</cp:lastPrinted>
  <dcterms:created xsi:type="dcterms:W3CDTF">2023-08-03T14:42:00Z</dcterms:created>
  <dcterms:modified xsi:type="dcterms:W3CDTF">2023-09-25T14:12:00Z</dcterms:modified>
</cp:coreProperties>
</file>